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F201F" w14:paraId="752E8AB1" w14:textId="77777777" w:rsidTr="00757C08">
        <w:tc>
          <w:tcPr>
            <w:tcW w:w="3847" w:type="dxa"/>
          </w:tcPr>
          <w:p w14:paraId="0A929C2C" w14:textId="77777777" w:rsidR="008F201F" w:rsidRDefault="008F201F" w:rsidP="00757C08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357E0CD1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3FBE76AE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08DBD95D" w14:textId="77777777" w:rsidR="008F201F" w:rsidRPr="000D5627" w:rsidRDefault="008F201F" w:rsidP="00757C08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8F201F" w14:paraId="45FFE1DF" w14:textId="77777777" w:rsidTr="00757C08">
        <w:tc>
          <w:tcPr>
            <w:tcW w:w="3847" w:type="dxa"/>
          </w:tcPr>
          <w:p w14:paraId="158B9433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26C1319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5C97FECA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4E16672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C80CA0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03D2DCCA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4B6CE2FC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2B4CC0D4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3A8E525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81AA216" w14:textId="028483D8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00C8DC05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34AD69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7BB0308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31426B8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5C250F8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14D2CD26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7614E95E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1B49AEB1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74BF735F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6FB9F0C1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B561605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15AFB688" w14:textId="64AD9C8C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10FA2A0B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682BA90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6E008B38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25E9D217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62D81D1" w14:textId="77777777" w:rsidR="008F201F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</w:p>
          <w:p w14:paraId="6AD9F103" w14:textId="77777777" w:rsidR="008F201F" w:rsidRPr="000D5627" w:rsidRDefault="008F201F" w:rsidP="00757C08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p w14:paraId="782B0940" w14:textId="69BDF49C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DE7F4" w14:textId="289848F8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753416F3" w14:textId="6A6165B4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587AD4B" w14:textId="310FD63C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479A9A48" w14:textId="111D97DF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37580614" w14:textId="46EDEC5B" w:rsidR="008F201F" w:rsidRDefault="008F201F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6E946500" w14:textId="41BCFB3D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>27</w:t>
      </w:r>
      <w:r w:rsidR="008F201F" w:rsidRPr="008F201F">
        <w:rPr>
          <w:rFonts w:ascii="Comic Sans MS" w:hAnsi="Comic Sans MS"/>
          <w:vertAlign w:val="superscript"/>
        </w:rPr>
        <w:t>th</w:t>
      </w:r>
      <w:r w:rsidR="008F201F">
        <w:rPr>
          <w:rFonts w:ascii="Comic Sans MS" w:hAnsi="Comic Sans MS"/>
        </w:rPr>
        <w:t xml:space="preserve"> </w:t>
      </w:r>
      <w:proofErr w:type="gramStart"/>
      <w:r w:rsidR="008F201F">
        <w:rPr>
          <w:rFonts w:ascii="Comic Sans MS" w:hAnsi="Comic Sans MS"/>
        </w:rPr>
        <w:t>January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8F201F">
        <w:rPr>
          <w:rFonts w:ascii="Comic Sans MS" w:hAnsi="Comic Sans MS"/>
        </w:rPr>
        <w:t>2</w:t>
      </w:r>
      <w:r w:rsidR="008F201F" w:rsidRPr="008F201F">
        <w:rPr>
          <w:rFonts w:ascii="Comic Sans MS" w:hAnsi="Comic Sans MS"/>
          <w:vertAlign w:val="superscript"/>
        </w:rPr>
        <w:t>nd</w:t>
      </w:r>
      <w:r w:rsidR="008F201F">
        <w:rPr>
          <w:rFonts w:ascii="Comic Sans MS" w:hAnsi="Comic Sans MS"/>
        </w:rPr>
        <w:t xml:space="preserve"> February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2F0E1C66" w:rsidR="001F00BD" w:rsidRPr="007520AE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awl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4F6255F5" w:rsidR="001F00BD" w:rsidRPr="007520AE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ugust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6AD55D74" w:rsidR="001F00BD" w:rsidRPr="007520AE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us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5D16B0BC" w:rsidR="001F00BD" w:rsidRPr="007520AE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wful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17C8EFA6" w:rsidR="001F00BD" w:rsidRPr="007520AE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uthor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4FDE0818" w:rsidR="001F00BD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aught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350517C3" w:rsidR="001F00BD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aunch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324B1C65" w:rsidR="00EF565E" w:rsidRDefault="008F201F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auce</w:t>
            </w:r>
            <w:bookmarkStart w:id="0" w:name="_GoBack"/>
            <w:bookmarkEnd w:id="0"/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3BE138A8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>27</w:t>
      </w:r>
      <w:r w:rsidR="008F201F" w:rsidRPr="008F201F">
        <w:rPr>
          <w:rFonts w:ascii="Comic Sans MS" w:hAnsi="Comic Sans MS"/>
          <w:vertAlign w:val="superscript"/>
        </w:rPr>
        <w:t>th</w:t>
      </w:r>
      <w:r w:rsidR="008F201F">
        <w:rPr>
          <w:rFonts w:ascii="Comic Sans MS" w:hAnsi="Comic Sans MS"/>
        </w:rPr>
        <w:t xml:space="preserve"> January</w:t>
      </w:r>
      <w:r w:rsidR="00412CCA">
        <w:rPr>
          <w:rFonts w:ascii="Comic Sans MS" w:hAnsi="Comic Sans MS"/>
        </w:rPr>
        <w:t xml:space="preserve">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8F201F">
        <w:rPr>
          <w:rFonts w:ascii="Comic Sans MS" w:hAnsi="Comic Sans MS"/>
        </w:rPr>
        <w:t>2</w:t>
      </w:r>
      <w:r w:rsidR="008F201F" w:rsidRPr="008F201F">
        <w:rPr>
          <w:rFonts w:ascii="Comic Sans MS" w:hAnsi="Comic Sans MS"/>
          <w:vertAlign w:val="superscript"/>
        </w:rPr>
        <w:t>nd</w:t>
      </w:r>
      <w:r w:rsidR="008F201F">
        <w:rPr>
          <w:rFonts w:ascii="Comic Sans MS" w:hAnsi="Comic Sans MS"/>
        </w:rPr>
        <w:t xml:space="preserve"> Februar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0EB8405" w14:textId="2D3C6303" w:rsidR="00196CAD" w:rsidRPr="00557B01" w:rsidRDefault="00196CAD" w:rsidP="00196CAD">
      <w:pPr>
        <w:rPr>
          <w:rFonts w:ascii="Comic Sans MS" w:hAnsi="Comic Sans MS"/>
          <w:sz w:val="36"/>
          <w:szCs w:val="36"/>
        </w:rPr>
      </w:pPr>
    </w:p>
    <w:p w14:paraId="160A9187" w14:textId="153E57FF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08039A6B" w:rsidR="008D25B8" w:rsidRPr="00B52DE0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uthor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516F0AC7" w:rsidR="008D25B8" w:rsidRPr="00B52DE0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ught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19FFF61A" w:rsidR="008D25B8" w:rsidRPr="00B52DE0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aught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6444E195" w:rsidR="008D25B8" w:rsidRPr="00B52DE0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ought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68467F36" w:rsidR="008D25B8" w:rsidRPr="00B52DE0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us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76FACD1D" w:rsidR="008D25B8" w:rsidRPr="00B52DE0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aughty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6D9EB077" w:rsidR="008D25B8" w:rsidRPr="00B52DE0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crawl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52B616CC" w:rsidR="008D25B8" w:rsidRDefault="00EE456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pplause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9ACDC97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66C63B71" w14:textId="77777777" w:rsidR="00EE4566" w:rsidRDefault="00EE45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07EF2B6A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>27</w:t>
      </w:r>
      <w:r w:rsidR="008F201F" w:rsidRPr="008F201F">
        <w:rPr>
          <w:rFonts w:ascii="Comic Sans MS" w:hAnsi="Comic Sans MS"/>
          <w:vertAlign w:val="superscript"/>
        </w:rPr>
        <w:t>th</w:t>
      </w:r>
      <w:r w:rsidR="008F201F">
        <w:rPr>
          <w:rFonts w:ascii="Comic Sans MS" w:hAnsi="Comic Sans MS"/>
        </w:rPr>
        <w:t xml:space="preserve"> January</w:t>
      </w:r>
      <w:r w:rsidR="009E2CA4"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8F201F">
        <w:rPr>
          <w:rFonts w:ascii="Comic Sans MS" w:hAnsi="Comic Sans MS"/>
        </w:rPr>
        <w:t>2</w:t>
      </w:r>
      <w:r w:rsidR="008F201F" w:rsidRPr="008F201F">
        <w:rPr>
          <w:rFonts w:ascii="Comic Sans MS" w:hAnsi="Comic Sans MS"/>
          <w:vertAlign w:val="superscript"/>
        </w:rPr>
        <w:t>nd</w:t>
      </w:r>
      <w:r w:rsidR="008F201F">
        <w:rPr>
          <w:rFonts w:ascii="Comic Sans MS" w:hAnsi="Comic Sans MS"/>
        </w:rPr>
        <w:t xml:space="preserve"> Februar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67F8D892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14731782" w:rsidR="002611E3" w:rsidRPr="00B52DE0" w:rsidRDefault="00EE4566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wesome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41AB3064" w:rsidR="002611E3" w:rsidRPr="00B52DE0" w:rsidRDefault="00EE4566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xhaust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119AF402" w:rsidR="002611E3" w:rsidRPr="00B52DE0" w:rsidRDefault="00EE4566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udience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7DFF7A95" w:rsidR="002611E3" w:rsidRPr="00B52DE0" w:rsidRDefault="00EE4566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ution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1513BDB4" w:rsidR="002611E3" w:rsidRPr="00B52DE0" w:rsidRDefault="00EE4566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rauma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56D4D14F" w:rsidR="002611E3" w:rsidRPr="00B52DE0" w:rsidRDefault="00EE4566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lause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232E0FBB" w:rsidR="002611E3" w:rsidRPr="00AA128E" w:rsidRDefault="00EE4566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EE4566">
              <w:rPr>
                <w:rFonts w:ascii="Comic Sans MS" w:hAnsi="Comic Sans MS"/>
                <w:sz w:val="44"/>
                <w:szCs w:val="44"/>
              </w:rPr>
              <w:t>daughter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35A2F942" w:rsidR="002611E3" w:rsidRDefault="00EE4566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ought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E95680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4C3A450" w14:textId="77777777" w:rsidR="00EE4566" w:rsidRDefault="00EE4566" w:rsidP="007D2C32">
      <w:pPr>
        <w:rPr>
          <w:rFonts w:ascii="Comic Sans MS" w:hAnsi="Comic Sans MS"/>
          <w:b/>
          <w:color w:val="00B050"/>
          <w:sz w:val="32"/>
        </w:rPr>
      </w:pPr>
    </w:p>
    <w:p w14:paraId="267FD412" w14:textId="77777777" w:rsidR="00696271" w:rsidRDefault="00696271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37B4FF79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EF565E">
        <w:rPr>
          <w:rFonts w:ascii="Comic Sans MS" w:hAnsi="Comic Sans MS"/>
        </w:rPr>
        <w:t>2</w:t>
      </w:r>
      <w:r w:rsidR="008F201F">
        <w:rPr>
          <w:rFonts w:ascii="Comic Sans MS" w:hAnsi="Comic Sans MS"/>
        </w:rPr>
        <w:t>7</w:t>
      </w:r>
      <w:r w:rsidR="008F201F" w:rsidRPr="008F201F">
        <w:rPr>
          <w:rFonts w:ascii="Comic Sans MS" w:hAnsi="Comic Sans MS"/>
          <w:vertAlign w:val="superscript"/>
        </w:rPr>
        <w:t>th</w:t>
      </w:r>
      <w:r w:rsidR="008F201F">
        <w:rPr>
          <w:rFonts w:ascii="Comic Sans MS" w:hAnsi="Comic Sans MS"/>
        </w:rPr>
        <w:t xml:space="preserve"> January</w:t>
      </w:r>
      <w:r w:rsidR="009E2CA4">
        <w:rPr>
          <w:rFonts w:ascii="Comic Sans MS" w:hAnsi="Comic Sans MS"/>
        </w:rPr>
        <w:t xml:space="preserve">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8F201F">
        <w:rPr>
          <w:rFonts w:ascii="Comic Sans MS" w:hAnsi="Comic Sans MS"/>
        </w:rPr>
        <w:t>2</w:t>
      </w:r>
      <w:r w:rsidR="008F201F" w:rsidRPr="008F201F">
        <w:rPr>
          <w:rFonts w:ascii="Comic Sans MS" w:hAnsi="Comic Sans MS"/>
          <w:vertAlign w:val="superscript"/>
        </w:rPr>
        <w:t>nd</w:t>
      </w:r>
      <w:r w:rsidR="008F201F">
        <w:rPr>
          <w:rFonts w:ascii="Comic Sans MS" w:hAnsi="Comic Sans MS"/>
        </w:rPr>
        <w:t xml:space="preserve"> February</w:t>
      </w:r>
    </w:p>
    <w:p w14:paraId="3BFE8350" w14:textId="29D9174C" w:rsidR="00557B01" w:rsidRPr="008F201F" w:rsidRDefault="009E2CA4" w:rsidP="008F201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6D0C480E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50471891" w:rsidR="007F2B79" w:rsidRPr="007B473A" w:rsidRDefault="00EE4566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laughter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2F2BD828" w:rsidR="007F2B79" w:rsidRPr="00E83CD3" w:rsidRDefault="00EE4566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ought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3467BAC1" w:rsidR="007F2B79" w:rsidRPr="00E83CD3" w:rsidRDefault="008B582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oughtful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31DE05B8" w:rsidR="007F2B79" w:rsidRDefault="008B582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ought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214C9DB3" w:rsidR="007F2B79" w:rsidRDefault="008B582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ought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6ACD36A5" w:rsidR="007F2B79" w:rsidRDefault="008B582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traught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6AC1BC74" w:rsidR="007F2B79" w:rsidRDefault="008B582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ecaution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5AFF88B7" w:rsidR="007F2B79" w:rsidRDefault="008B5828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undaunted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956E6"/>
    <w:rsid w:val="003B13E9"/>
    <w:rsid w:val="003C0953"/>
    <w:rsid w:val="003C0C8F"/>
    <w:rsid w:val="003C0CA8"/>
    <w:rsid w:val="004068CF"/>
    <w:rsid w:val="00412CCA"/>
    <w:rsid w:val="0044192E"/>
    <w:rsid w:val="0047345E"/>
    <w:rsid w:val="00475284"/>
    <w:rsid w:val="00481871"/>
    <w:rsid w:val="00482211"/>
    <w:rsid w:val="004C1DF4"/>
    <w:rsid w:val="00515079"/>
    <w:rsid w:val="00543BD4"/>
    <w:rsid w:val="00557B01"/>
    <w:rsid w:val="005B05AE"/>
    <w:rsid w:val="005C17D0"/>
    <w:rsid w:val="005E5796"/>
    <w:rsid w:val="006116B8"/>
    <w:rsid w:val="006177F7"/>
    <w:rsid w:val="00652BB3"/>
    <w:rsid w:val="00660DA5"/>
    <w:rsid w:val="00696271"/>
    <w:rsid w:val="006B5DE7"/>
    <w:rsid w:val="006F69AE"/>
    <w:rsid w:val="00751F9E"/>
    <w:rsid w:val="007520AE"/>
    <w:rsid w:val="007761FF"/>
    <w:rsid w:val="007B3583"/>
    <w:rsid w:val="007B3FD4"/>
    <w:rsid w:val="007C6833"/>
    <w:rsid w:val="007D2C32"/>
    <w:rsid w:val="007D3274"/>
    <w:rsid w:val="007F2B79"/>
    <w:rsid w:val="00822106"/>
    <w:rsid w:val="008359C3"/>
    <w:rsid w:val="008555E8"/>
    <w:rsid w:val="008867E0"/>
    <w:rsid w:val="008B5828"/>
    <w:rsid w:val="008B609A"/>
    <w:rsid w:val="008D25B8"/>
    <w:rsid w:val="008F201F"/>
    <w:rsid w:val="00917403"/>
    <w:rsid w:val="009208C2"/>
    <w:rsid w:val="00986FA1"/>
    <w:rsid w:val="009B1C9C"/>
    <w:rsid w:val="009D70EC"/>
    <w:rsid w:val="009E2CA4"/>
    <w:rsid w:val="009E5506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80233"/>
    <w:rsid w:val="00C86E5C"/>
    <w:rsid w:val="00CD4EF7"/>
    <w:rsid w:val="00CE7F61"/>
    <w:rsid w:val="00D01ABB"/>
    <w:rsid w:val="00D444A2"/>
    <w:rsid w:val="00D71BDE"/>
    <w:rsid w:val="00D93B74"/>
    <w:rsid w:val="00DB4790"/>
    <w:rsid w:val="00DD7F87"/>
    <w:rsid w:val="00DE1415"/>
    <w:rsid w:val="00E0409B"/>
    <w:rsid w:val="00E057FF"/>
    <w:rsid w:val="00E25E0D"/>
    <w:rsid w:val="00E42BCA"/>
    <w:rsid w:val="00E7210A"/>
    <w:rsid w:val="00E7335A"/>
    <w:rsid w:val="00E83CD3"/>
    <w:rsid w:val="00EB3680"/>
    <w:rsid w:val="00EE4566"/>
    <w:rsid w:val="00EF5037"/>
    <w:rsid w:val="00EF565E"/>
    <w:rsid w:val="00F256CC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A9E2-1F9B-4F3D-B37B-0099EAB9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1-27T15:54:00Z</dcterms:created>
  <dcterms:modified xsi:type="dcterms:W3CDTF">2023-01-27T15:54:00Z</dcterms:modified>
</cp:coreProperties>
</file>